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052F50" w:rsidP="00800AB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Радно место </w:t>
            </w:r>
            <w:r w:rsidRPr="00052F5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за</w:t>
            </w:r>
            <w:r w:rsidRPr="00052F5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послове личног статуса грађана са иностраним елементом</w:t>
            </w:r>
            <w:r w:rsidRPr="0005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Pr="0005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</w:t>
            </w:r>
            <w:r w:rsidRPr="0005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сек за лични статус грађана, Сектор за матичне књиге и регистр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B9" w:rsidRDefault="00090889" w:rsidP="00800AB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GoBack"/>
            <w:bookmarkEnd w:id="0"/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B73C9" w:rsidRDefault="00800AB9" w:rsidP="00800AB9">
            <w:pPr>
              <w:ind w:left="1"/>
              <w:rPr>
                <w:rFonts w:ascii="Times New Roman" w:hAnsi="Times New Roman" w:cs="Times New Roman"/>
              </w:rPr>
            </w:pPr>
            <w:r w:rsidRPr="0005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аветник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2F50"/>
    <w:rsid w:val="00090889"/>
    <w:rsid w:val="00143E1B"/>
    <w:rsid w:val="00194C99"/>
    <w:rsid w:val="001A5FFA"/>
    <w:rsid w:val="00293894"/>
    <w:rsid w:val="003945F7"/>
    <w:rsid w:val="00455311"/>
    <w:rsid w:val="00663CC2"/>
    <w:rsid w:val="006F3E6D"/>
    <w:rsid w:val="00800AB9"/>
    <w:rsid w:val="0089314E"/>
    <w:rsid w:val="009A6EBE"/>
    <w:rsid w:val="00A34D86"/>
    <w:rsid w:val="00AC111B"/>
    <w:rsid w:val="00AE62F5"/>
    <w:rsid w:val="00B82CAD"/>
    <w:rsid w:val="00BD5D17"/>
    <w:rsid w:val="00BF0500"/>
    <w:rsid w:val="00DB73C9"/>
    <w:rsid w:val="00E938E8"/>
    <w:rsid w:val="00EB6453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3B54-48C8-45F9-B46D-CC2E58B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4</cp:revision>
  <cp:lastPrinted>2019-06-13T07:30:00Z</cp:lastPrinted>
  <dcterms:created xsi:type="dcterms:W3CDTF">2020-01-27T13:09:00Z</dcterms:created>
  <dcterms:modified xsi:type="dcterms:W3CDTF">2020-02-05T07:20:00Z</dcterms:modified>
</cp:coreProperties>
</file>